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C6BB" w14:textId="52A12B7D" w:rsidR="000603B7" w:rsidRPr="000603B7" w:rsidRDefault="000603B7" w:rsidP="000603B7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11</w:t>
      </w:r>
      <w:r w:rsidR="000B6640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北區-國小-中年級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245"/>
        <w:gridCol w:w="2762"/>
        <w:gridCol w:w="2206"/>
        <w:gridCol w:w="2304"/>
        <w:gridCol w:w="1550"/>
      </w:tblGrid>
      <w:tr w:rsidR="003110AC" w:rsidRPr="000603B7" w14:paraId="203E5852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BE29A" w14:textId="77777777" w:rsidR="003110AC" w:rsidRPr="000603B7" w:rsidRDefault="003110AC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112B9" w14:textId="77777777" w:rsidR="003110AC" w:rsidRPr="000603B7" w:rsidRDefault="003110AC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828CF" w14:textId="77777777" w:rsidR="003110AC" w:rsidRPr="000603B7" w:rsidRDefault="003110AC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272BB" w14:textId="77777777" w:rsidR="003110AC" w:rsidRPr="000603B7" w:rsidRDefault="003110AC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82835" w14:textId="77777777" w:rsidR="003110AC" w:rsidRPr="000603B7" w:rsidRDefault="003110AC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3C8B" w14:textId="77777777" w:rsidR="003110AC" w:rsidRPr="000603B7" w:rsidRDefault="00BD5B8D" w:rsidP="000603B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0B6640" w:rsidRPr="000603B7" w14:paraId="1A041560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F01A2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E4E0A" w14:textId="12C1EE8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涵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49339" w14:textId="57E115F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菜根譚佳句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0D762" w14:textId="19E38DD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大榮高中附設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3B719" w14:textId="0DCACB5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1485" w14:textId="4376B98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0 </w:t>
            </w:r>
          </w:p>
        </w:tc>
      </w:tr>
      <w:tr w:rsidR="000B6640" w:rsidRPr="000603B7" w14:paraId="251A6E03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4BC4C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880D6" w14:textId="33BDB50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寧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4151" w14:textId="7F6C1D2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DCDBF" w14:textId="1F15276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油廠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ABBAE" w14:textId="479F425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CAE4" w14:textId="31B0BF4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73CDBF25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B3320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4F16C" w14:textId="570ED0A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謝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臻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E88D1" w14:textId="2CDC194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宋詩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37678" w14:textId="3C18AAF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路竹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AA72" w14:textId="32010E7A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B8A84" w14:textId="63DB901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5261FD42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ADC70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7810B" w14:textId="0733318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辛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莀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E39FE" w14:textId="393D33E3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孟浩然過故人莊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3AB8E" w14:textId="19D614E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路竹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92EBE" w14:textId="3870110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05CA" w14:textId="5115011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174201B4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B5E1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7379B" w14:textId="025B673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姈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CF7FE" w14:textId="3BDC94F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絕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2BE70" w14:textId="1468D73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翠屏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0AF80" w14:textId="599EA88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68B0" w14:textId="74C294A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18570ECF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82118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A733B" w14:textId="6BCAD7B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顏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均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36C49" w14:textId="0265600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絕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DFBCB" w14:textId="58E12DF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翠屏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17B54" w14:textId="1705E9D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2487" w14:textId="3A2EEEE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586534B4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E4C7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88E5E" w14:textId="715B59D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凌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昕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9174" w14:textId="1FA395D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商隱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錦瑟詩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D8CB" w14:textId="5EF5010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後紅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BD2CB" w14:textId="077338E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7090" w14:textId="5F72807C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6278019B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C8EA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F8595" w14:textId="295E0FC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希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49766" w14:textId="6456FC7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陸游秋思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D79B" w14:textId="2E15F71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天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2DF2" w14:textId="22764B4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988B" w14:textId="1D22C04C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05CBF6B9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293EA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15477" w14:textId="6D5D3DA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蓉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25EFA" w14:textId="72152DD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古詩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7F80" w14:textId="5498B51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蔡文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233E1" w14:textId="1DBE485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2B89" w14:textId="518D72C5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64680BB8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4C369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999CB" w14:textId="32CFAF6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謝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芯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DC3F4" w14:textId="554FB95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絕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36539" w14:textId="4FD6E44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莒光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EFFAB" w14:textId="5C913BD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134C" w14:textId="49C76A71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1C05BF4B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68C21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A923F" w14:textId="644AD95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戴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光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66EF" w14:textId="0861B7B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言絕句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EB5D2" w14:textId="2D52704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右昌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1E857" w14:textId="6B7B588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5482" w14:textId="1C00CFF6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2B7BF967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5F57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E54D6" w14:textId="3EA79B0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晴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9737A" w14:textId="0D3C904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偶成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FF213" w14:textId="0DEFCD0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楠梓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AC2E" w14:textId="4C6E660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1C22" w14:textId="60D59DAE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3651957B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BAEF9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45609" w14:textId="2C1BC4DA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浤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54701" w14:textId="2B6B9CD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絕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19986" w14:textId="794C48D3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莊敬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B914E" w14:textId="5F2E796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5631" w14:textId="238B6E26" w:rsidR="000B6640" w:rsidRDefault="000B6640" w:rsidP="000B6640">
            <w:pPr>
              <w:jc w:val="center"/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  <w:tr w:rsidR="000B6640" w:rsidRPr="000603B7" w14:paraId="25429EA3" w14:textId="77777777" w:rsidTr="000E0DF4">
        <w:trPr>
          <w:tblCellSpacing w:w="0" w:type="dxa"/>
          <w:jc w:val="center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056F0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2B6D" w14:textId="194F460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5D4CA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涵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2C05A" w14:textId="4B42BAD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二首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A08AB" w14:textId="5762C71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加昌國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8F5E" w14:textId="0C7CD09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DDBF" w14:textId="19DD838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0692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</w:p>
        </w:tc>
      </w:tr>
    </w:tbl>
    <w:p w14:paraId="07CC9A2D" w14:textId="7AE2F383" w:rsidR="00F94407" w:rsidRDefault="00F94407"/>
    <w:p w14:paraId="6FA4E3D8" w14:textId="77777777" w:rsidR="00F94407" w:rsidRDefault="00F94407">
      <w:pPr>
        <w:widowControl/>
      </w:pPr>
      <w:r>
        <w:br w:type="page"/>
      </w:r>
    </w:p>
    <w:p w14:paraId="78FF72C5" w14:textId="77777777" w:rsidR="000603B7" w:rsidRDefault="000603B7"/>
    <w:p w14:paraId="4F436459" w14:textId="2E7DC0DF" w:rsidR="000603B7" w:rsidRPr="000603B7" w:rsidRDefault="000603B7" w:rsidP="000603B7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11</w:t>
      </w:r>
      <w:r w:rsidR="00425748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北區-國小-高年級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071"/>
        <w:gridCol w:w="2410"/>
        <w:gridCol w:w="2268"/>
        <w:gridCol w:w="2268"/>
        <w:gridCol w:w="1700"/>
      </w:tblGrid>
      <w:tr w:rsidR="00472E69" w:rsidRPr="000603B7" w14:paraId="6B7F8560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866B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A99C6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A3824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8969E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70790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E2D2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425748" w:rsidRPr="000603B7" w14:paraId="5D946ADD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B415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53503" w14:textId="22C0D691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榕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9472" w14:textId="1FAB1899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C9E1" w14:textId="58DD1022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大榮高中附設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AF4E" w14:textId="09140A5F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12D6" w14:textId="5BC20B5E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14719CD5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994C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9B97F" w14:textId="6617B146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周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E2284" w14:textId="6B3537D8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絕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EF2A8" w14:textId="32D9D12F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油廠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FBC32" w14:textId="10C78D5B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99" w14:textId="2C060F86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6CDDB0FD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A61C8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1DA7" w14:textId="23FB609B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楊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C945D" w14:textId="2934D6F5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乙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4A800" w14:textId="58A4C43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油廠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DD759" w14:textId="1081E43C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58E2" w14:textId="134E87DB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645F1081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BC06A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16890" w14:textId="42DB073C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楊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媞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5626" w14:textId="1CE697DA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6B0C5" w14:textId="4E6DC989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博愛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83B8D" w14:textId="032581A4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5CB9" w14:textId="17BF79E9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29B4307A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902E6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109D2" w14:textId="1AD71C40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詹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真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29614" w14:textId="6B765EA8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崔顥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行經華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46078" w14:textId="065A092C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博愛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C850" w14:textId="78850876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9468" w14:textId="563A9566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48F967C0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471DF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1184F" w14:textId="0C4C5B84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竣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E4D30" w14:textId="7B0C008D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浣錄唐詩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42283" w14:textId="00B27A51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路竹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C551" w14:textId="778C2A5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AA71" w14:textId="3FDE0097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4A8D212C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DFB28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8EF2B" w14:textId="346B2E5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倪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恩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C22F4" w14:textId="44B2EA5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5DEC8" w14:textId="68D7C1F2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天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066F6" w14:textId="60CB28EE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D012" w14:textId="44022C87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00B0AB72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E7EA3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CEB0A" w14:textId="65D601C6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19E79" w14:textId="21ECCF98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秋興八首其五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95881" w14:textId="27B9AB5E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岡山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530D2" w14:textId="49683504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A79A" w14:textId="35B164E0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3DB58A31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DE87E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CE677" w14:textId="003A81E9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4D84" w14:textId="2E1E04DD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4A0F1" w14:textId="26FA663B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蔡文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EE4D1" w14:textId="3A9A03F3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E04B" w14:textId="17E44A31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3F2FFB9A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357AF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7C544" w14:textId="291B3BAA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喧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7A2BC" w14:textId="5A685FB8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登金陵鳳凰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AE8C1" w14:textId="668340C2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陽明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0183" w14:textId="5888CFFD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F0C8" w14:textId="70FAEAC5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76836DE5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41FB5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37A6" w14:textId="0AEE2050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甫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0AD6D" w14:textId="49D9601E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A0B70" w14:textId="1A4C2542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陽明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57D31" w14:textId="4724614D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6871" w14:textId="4F52CE06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7D3F3BED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E8E6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27906" w14:textId="6248F35A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戴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光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C13C" w14:textId="1306DC6C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言絕句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6DD69" w14:textId="63966710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右昌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8CAFB" w14:textId="497BBFB3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BDC0" w14:textId="18664FCE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3534B972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AE762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9735" w14:textId="32354AA6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鈞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4A8CB" w14:textId="7A646C55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放翁子昂詩書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C33BB" w14:textId="1770DC58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鼓山區中山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91C9" w14:textId="2865A3EB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8171" w14:textId="1719D361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425748" w:rsidRPr="000603B7" w14:paraId="736E7209" w14:textId="77777777" w:rsidTr="004E78FD">
        <w:trPr>
          <w:tblCellSpacing w:w="0" w:type="dxa"/>
          <w:jc w:val="center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B2BBF" w14:textId="7777777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A165B" w14:textId="0663FC97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楊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瑜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85DFA" w14:textId="4B40DCBB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太白七絕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A0D26" w14:textId="2479737F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東光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72FAA" w14:textId="45B27294" w:rsidR="00425748" w:rsidRPr="000603B7" w:rsidRDefault="00425748" w:rsidP="0042574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63D4" w14:textId="20D48BB7" w:rsidR="00425748" w:rsidRDefault="00425748" w:rsidP="00425748">
            <w:pPr>
              <w:jc w:val="center"/>
            </w:pP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64BD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</w:tr>
    </w:tbl>
    <w:p w14:paraId="6F19C20C" w14:textId="77777777" w:rsidR="000603B7" w:rsidRDefault="000603B7"/>
    <w:p w14:paraId="57157547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4A363B79" w14:textId="706E751E" w:rsidR="000603B7" w:rsidRPr="000603B7" w:rsidRDefault="000603B7" w:rsidP="000603B7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0B6640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北區-國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032"/>
        <w:gridCol w:w="2668"/>
        <w:gridCol w:w="2006"/>
        <w:gridCol w:w="2124"/>
        <w:gridCol w:w="2124"/>
      </w:tblGrid>
      <w:tr w:rsidR="00472E69" w:rsidRPr="000603B7" w14:paraId="1E2F2EC2" w14:textId="77777777" w:rsidTr="00472E69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46734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7EBFD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5284C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7A7DA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3189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185C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0B6640" w:rsidRPr="000603B7" w14:paraId="231D1A95" w14:textId="77777777" w:rsidTr="00472E69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77D6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EF86E" w14:textId="0D787FA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沈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庭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D4378" w14:textId="12BFA75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詩兩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20C37" w14:textId="1FDC04F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陽明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B679C" w14:textId="485E0BD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860A" w14:textId="31F08AD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12BD60BA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7DA7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E3A00" w14:textId="347AAA7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阮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媃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3CCAB" w14:textId="5A43336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代張道洽瓶梅詩乙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9E94" w14:textId="14F538A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陽明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3612B" w14:textId="750E1B8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37A74" w14:textId="3D00D23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79D14A70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475F9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E7FFD" w14:textId="498E900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為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DF08" w14:textId="0E11734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詩二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912BE" w14:textId="1512DBA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路竹高中附設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0DEE2" w14:textId="6BA3DBD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37877" w14:textId="693B425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58D4EF91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A964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C4129" w14:textId="0BC8A58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CA806" w14:textId="5AF8A9A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赤壁賦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6B7C2" w14:textId="38AFDB7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福山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758D" w14:textId="5751917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879B" w14:textId="4BCABA6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6E6B15F5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77898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A6723" w14:textId="5EB8E76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詹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琪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396BC" w14:textId="3EE9E96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奉和中書舍人賈至早朝大明宮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8F26" w14:textId="32179B2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29160" w14:textId="0FB9A27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FF15C" w14:textId="7FEC78F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3707FACD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65968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0B8EE" w14:textId="040850C3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勛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36D9C" w14:textId="5CE4B0B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三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0C9C6" w14:textId="25EB27E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民族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96B13" w14:textId="1C0A0C6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D8FF1" w14:textId="6B09309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3B5431C5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3AD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FFF73" w14:textId="2DE198E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田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慈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8BF5" w14:textId="2314F16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同題仙遊觀詩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2426" w14:textId="235BFB4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前峰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4A018" w14:textId="6007916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E8DD7" w14:textId="3F17C20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71680B18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30B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B139F" w14:textId="7580CBD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楊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安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C7E33" w14:textId="18FC04D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過《題多景樓》詩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23049" w14:textId="2901F4B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右昌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33E7C" w14:textId="47DBD28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0C5FB" w14:textId="66F3068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0F74450F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7A8D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03D2D" w14:textId="2914F14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蔡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庭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7CBE7" w14:textId="1D12D51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絕二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62DC5" w14:textId="722C774B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右昌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691AB" w14:textId="4D2EEBF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F2250" w14:textId="00AC26A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5C3C54B4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1CCC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FC1D6" w14:textId="7D89FF16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瑜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EECF" w14:textId="33C6B184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詩二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53A4A" w14:textId="35C785D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楠梓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A007A" w14:textId="6B4262DA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1FC2" w14:textId="3684EB5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64B19EFC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A67B8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9A7A8" w14:textId="0F208020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許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彥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19925" w14:textId="15C935D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同題仙游觀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CF45D" w14:textId="730BA3EA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正興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7580B" w14:textId="263A94F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8A0B" w14:textId="743FE18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7D91EF34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D2555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DE40E" w14:textId="66C08BD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締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2AD14" w14:textId="3937FCF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二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69064" w14:textId="47689A25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龍華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E01AF" w14:textId="5A722F8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4745" w14:textId="56B64172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495ED555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28ADF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81AD" w14:textId="2C737B33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堯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99C91" w14:textId="02BFB789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劉禹錫烏衣巷詩乙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854E5" w14:textId="1FBA8A01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岡山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DB673" w14:textId="70DE9C53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D2AC6" w14:textId="0A2CF84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  <w:tr w:rsidR="000B6640" w:rsidRPr="000603B7" w14:paraId="1FF19EA6" w14:textId="77777777" w:rsidTr="00650CCA">
        <w:trPr>
          <w:tblCellSpacing w:w="0" w:type="dxa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EAD4" w14:textId="77777777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FB5C2" w14:textId="6A50BA18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婕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CBF27" w14:textId="00DCE85C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李商隱籌筆驛詩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DEF52" w14:textId="3E91A17F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岡山國中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E073" w14:textId="736A399D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7671" w14:textId="2304CEAE" w:rsidR="000B6640" w:rsidRPr="000603B7" w:rsidRDefault="000B6640" w:rsidP="000B664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54020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7</w:t>
            </w:r>
          </w:p>
        </w:tc>
      </w:tr>
    </w:tbl>
    <w:p w14:paraId="136018BB" w14:textId="77777777" w:rsidR="000603B7" w:rsidRDefault="000603B7"/>
    <w:p w14:paraId="72D6EE9D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68A169EA" w14:textId="43185056" w:rsidR="000603B7" w:rsidRPr="000603B7" w:rsidRDefault="000603B7" w:rsidP="000603B7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86442F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603B7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北區-高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42"/>
        <w:gridCol w:w="2694"/>
        <w:gridCol w:w="1984"/>
        <w:gridCol w:w="2693"/>
        <w:gridCol w:w="1559"/>
      </w:tblGrid>
      <w:tr w:rsidR="00472E69" w:rsidRPr="000603B7" w14:paraId="748E55B5" w14:textId="77777777" w:rsidTr="00D741F9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927C1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6C040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A2660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F0386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6EC91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5C0F" w14:textId="77777777" w:rsidR="00472E69" w:rsidRPr="000603B7" w:rsidRDefault="00472E69" w:rsidP="00472E6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86442F" w:rsidRPr="000603B7" w14:paraId="02DFE79F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AEBAE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02D7A" w14:textId="3C0BD8F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風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D9529" w14:textId="42475EFD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四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018D7" w14:textId="644B61C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新莊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5CCDE" w14:textId="18D7561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1358B" w14:textId="4BCD39A1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61BE0CA9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5753C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F5AA9" w14:textId="0502942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5EA66" w14:textId="57ABF95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登總持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E1F34" w14:textId="46CC36B0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岡山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FC0B2" w14:textId="08053656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25FC" w14:textId="4453D5B3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530F5F4B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8A09C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66C1F" w14:textId="0935081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EA6DE" w14:textId="306FF400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遊仙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4890A" w14:textId="11635AEE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岡山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9F7CF" w14:textId="4AD44B8A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9C5C" w14:textId="53C7F193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7DA8B89E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7B36A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A3F3" w14:textId="5E75D44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沈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庭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09532" w14:textId="2B272AC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馬戴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楚江懷古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852A3" w14:textId="53FB2CA6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文藻外語大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2F3F" w14:textId="46ACA8C0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日本語文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83CA" w14:textId="59AEFF9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6944DA82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763D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7F147" w14:textId="5E19006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18F1" w14:textId="6A22DE0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行路難三首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9C1D3" w14:textId="5308DE6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中山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812F" w14:textId="15BC7F9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1D77F" w14:textId="7F0DF00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6D851B06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F8FFC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37975" w14:textId="2D421861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75F37" w14:textId="118C63B3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五絕六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C6F0F" w14:textId="1F155685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中山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D877D" w14:textId="24B38C2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95C1" w14:textId="01102F0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6D3AA431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AB695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B4047" w14:textId="3CF0A0C3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DCEF0" w14:textId="42B3CE24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三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8C3A7" w14:textId="75C312FD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左營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697CF" w14:textId="7357D2E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ADE9B" w14:textId="387D0950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08883593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9DB5E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1A7BF" w14:textId="15C49EE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歆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D3B4E" w14:textId="799B025E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四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8EEE8" w14:textId="61DFA464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236BD" w14:textId="67439DE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ABF43" w14:textId="00CDA0F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393F7831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BFFC6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031AF" w14:textId="41E30F9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余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侒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EF000" w14:textId="7A7EB87A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聽蜀僧濬彈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9F95B" w14:textId="1D53A8B4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路竹高中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FEB3A" w14:textId="7EDC0E8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01BC" w14:textId="595AE92D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2C6FEBAC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2C30C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175A1" w14:textId="53DAE01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A8C42" w14:textId="5AF33703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白居易七絕四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3B9F5" w14:textId="6D78FD9E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高工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1E11E" w14:textId="7015247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化工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1211" w14:textId="792D94D4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1CE95616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0E2A0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F65C" w14:textId="74B0CB06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蓁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1DFEA" w14:textId="529BBCA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絕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81290" w14:textId="184DA7B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高工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F035" w14:textId="1F0FC868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化工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80F8C" w14:textId="54A4521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04D60DC3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56F2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C4A4B" w14:textId="18F4B29C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權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B0AEC" w14:textId="3EAD5B08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三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EB3F6" w14:textId="1DC72F82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中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AAEFE" w14:textId="2E6FF96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8432D" w14:textId="6D414F7D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285CF520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AA16C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F6CD3" w14:textId="61E5CFF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EA429" w14:textId="392ADB3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六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73A4" w14:textId="166285CB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中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1DA4" w14:textId="5D340795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6E5DB" w14:textId="1BED7006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  <w:tr w:rsidR="0086442F" w:rsidRPr="000603B7" w14:paraId="17DB648E" w14:textId="77777777" w:rsidTr="00B85632">
        <w:trPr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9C21" w14:textId="77777777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603B7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646C0" w14:textId="0E113A2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銨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50665" w14:textId="67D9F95F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代盧綸晚次鄂州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337F1" w14:textId="39ACF0A8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中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5FDED" w14:textId="60D48A49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B6415" w14:textId="3EC0EE7E" w:rsidR="0086442F" w:rsidRPr="000603B7" w:rsidRDefault="0086442F" w:rsidP="0086442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3736D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</w:t>
            </w:r>
          </w:p>
        </w:tc>
      </w:tr>
    </w:tbl>
    <w:p w14:paraId="56AD56C7" w14:textId="77777777" w:rsidR="000603B7" w:rsidRDefault="000603B7"/>
    <w:p w14:paraId="4C942DA6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52E6FD2A" w14:textId="5A38829E" w:rsidR="0007051D" w:rsidRPr="0007051D" w:rsidRDefault="0007051D" w:rsidP="0007051D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C54DC5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南區-國小-中年級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1"/>
        <w:gridCol w:w="2409"/>
        <w:gridCol w:w="2552"/>
        <w:gridCol w:w="2126"/>
        <w:gridCol w:w="1702"/>
      </w:tblGrid>
      <w:tr w:rsidR="00472E69" w:rsidRPr="0007051D" w14:paraId="5A33A0E9" w14:textId="77777777" w:rsidTr="00F17253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B0B2E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88BCD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F1C5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E92F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88903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293A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C54DC5" w:rsidRPr="0007051D" w14:paraId="2251C663" w14:textId="77777777" w:rsidTr="00F17253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0FAD1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D42D" w14:textId="48E5B2F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2C1A6" w14:textId="4DA4AE1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BEE73" w14:textId="3D460D9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文華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76FE4" w14:textId="2499D511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6DEC" w14:textId="00FCA7A3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4C7632D0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47AAA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2962A" w14:textId="74A7D54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愷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78AE4" w14:textId="1CB40FC0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5187" w14:textId="4E0D368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大東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C75E4" w14:textId="2A3E97CC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3A178" w14:textId="589F902D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48EBCF1D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83492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5AB2B" w14:textId="5F5BC3E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暄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5A46" w14:textId="2BFCD78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詩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81E7A" w14:textId="7B2031A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橋頭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5E94A" w14:textId="0D0DB3D9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93DA" w14:textId="2F5128F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6AFE94D3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558DD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EDB25" w14:textId="07A3CAB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萱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9F183" w14:textId="7FBAD98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E49C" w14:textId="0017A2B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四維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93374" w14:textId="7E374F7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A981" w14:textId="4FF1B9C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0CB83BEE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501F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E9DA2" w14:textId="0EE987E1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5107" w14:textId="6014C00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5913" w14:textId="07FF629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苓雅區中正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51E72" w14:textId="222BD3C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DCE82" w14:textId="3F85C92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749FD05E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FBFC1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BFB9F" w14:textId="34C8D9F0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0D88E" w14:textId="50D4F10C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09899" w14:textId="19B5AB5B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苓雅區中正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DB2" w14:textId="414A4F94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EFBC" w14:textId="4D52E2DB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65CB052E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99485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37B39" w14:textId="6BFEF5C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B096F" w14:textId="1CA454FB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A4FE" w14:textId="70FAD62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林園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76A8F" w14:textId="75F22894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FB1F5" w14:textId="47086B7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412FA8C1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953F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45C10" w14:textId="5149AD5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志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CB46" w14:textId="11CC103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子美秋興詩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F00C3" w14:textId="036A8F80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林園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D2BDB" w14:textId="3EC8D134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436E" w14:textId="593C66F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4F5E2373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9CD20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F3CBC" w14:textId="45F7A82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恩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D8A8" w14:textId="56A0DDB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96F22" w14:textId="16991EE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林園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95DD7" w14:textId="31513A1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EFEC" w14:textId="555B223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09D36B18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2D036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A94DD" w14:textId="503B4FE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DB5AF" w14:textId="777E16F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FB46B" w14:textId="3146301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大寮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94F67" w14:textId="24EED6C1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F6C9" w14:textId="6D83329E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3B35332C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024AE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BDA15" w14:textId="38AC9A1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捷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A64A6" w14:textId="58BE3C0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兩首七言絕句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3E217" w14:textId="496111E1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四維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3F28" w14:textId="5896999C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4C136" w14:textId="0C4DE082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27DA62BB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8F0E3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DD609" w14:textId="214D4DCC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賴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8D923" w14:textId="7FF34E9D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ED13C" w14:textId="29851B9E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西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DA325" w14:textId="66F012AB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8CB1" w14:textId="079E199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1C599CF9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A604D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D1E93" w14:textId="11D76454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B482" w14:textId="03C841D8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二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D52A" w14:textId="779C6A9F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西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825A" w14:textId="67A285BC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8538" w14:textId="3F4632F6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  <w:tr w:rsidR="00C54DC5" w:rsidRPr="0007051D" w14:paraId="508600DF" w14:textId="77777777" w:rsidTr="00A13D09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7B7F3" w14:textId="77777777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8C7A9" w14:textId="005404DD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蔡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64D3" w14:textId="50E3EF1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E8F6" w14:textId="6A887EE5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新甲國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1E61" w14:textId="69A39BFA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年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03035" w14:textId="2A3BF81D" w:rsidR="00C54DC5" w:rsidRPr="0007051D" w:rsidRDefault="00C54DC5" w:rsidP="00C54DC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79731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</w:p>
        </w:tc>
      </w:tr>
    </w:tbl>
    <w:p w14:paraId="3FDC5DE1" w14:textId="77777777" w:rsidR="0007051D" w:rsidRDefault="0007051D"/>
    <w:p w14:paraId="2C578892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040A5CAE" w14:textId="63CE567F" w:rsidR="0007051D" w:rsidRPr="0007051D" w:rsidRDefault="0007051D" w:rsidP="00BB1790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6A08B3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南區-國小-高年級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001"/>
        <w:gridCol w:w="2543"/>
        <w:gridCol w:w="2268"/>
        <w:gridCol w:w="2268"/>
        <w:gridCol w:w="1560"/>
      </w:tblGrid>
      <w:tr w:rsidR="00472E69" w:rsidRPr="0007051D" w14:paraId="02BA9B4A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22DD2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48404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662A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15BDB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D17A" w14:textId="77777777" w:rsidR="00472E69" w:rsidRPr="0007051D" w:rsidRDefault="00472E69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04E4" w14:textId="77777777" w:rsidR="00472E69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6A08B3" w:rsidRPr="0007051D" w14:paraId="29805B3C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40E1E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E8380" w14:textId="0F1BC05C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76D82" w14:textId="287D54A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[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11447" w14:textId="090B457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忠義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D1F8" w14:textId="5F09822C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D955" w14:textId="341BF6F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353E306B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8DFF8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4F865" w14:textId="7AA0A228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羅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珊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A2997" w14:textId="7FA86EDE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兩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A32BE" w14:textId="7E6BFBAB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山區中山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4EEE" w14:textId="71D08DB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EB3B" w14:textId="6DE9099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0151E52A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4479F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C74EE" w14:textId="7EEFC7E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許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甄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A3F5" w14:textId="7B3C55F4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4AB25" w14:textId="115A89E0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漢民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8CAC" w14:textId="0734E30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8158" w14:textId="38D5246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4EE1A4BF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127B7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D7ECF" w14:textId="01A1C7C6" w:rsidR="006A08B3" w:rsidRPr="0007051D" w:rsidRDefault="006A08B3" w:rsidP="0013659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馬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晴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69CA7" w14:textId="0A7CD1AC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登金陵鳳凰臺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450CA" w14:textId="7DF62DF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高雄師範大學附屬高級中學國小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C2FF9" w14:textId="32EB43C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398D" w14:textId="2D0D0232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498C6F33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1B03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B23F3" w14:textId="725D828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卜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儀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DD4C" w14:textId="4C9426E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白梅竹枝詞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730A" w14:textId="10A37598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山區中正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63CF2" w14:textId="46B5EC9E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E28F" w14:textId="6E9BDD3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6F977236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2DCE8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180E8" w14:textId="4949D482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謝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08D7" w14:textId="6761D01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維：漢江臨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F01A9" w14:textId="1EBB866D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大東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F9D43" w14:textId="53104F12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109F" w14:textId="149AF54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379DDA9E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56247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FD90" w14:textId="7AF0527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廷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72088" w14:textId="7882DF6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7C31F" w14:textId="338C017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四維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53B33" w14:textId="26E1D30C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038C" w14:textId="46BCBB1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502ABDB2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8A130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7459" w14:textId="1CBE318B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謙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83FDF" w14:textId="0EED4D6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佛光菜根譚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6F0B4" w14:textId="765D30E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仁美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D070C" w14:textId="29586A31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5982" w14:textId="6DF3F39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2B7659BB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C3DF8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20093" w14:textId="7CFC8E54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趙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皓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CEB0F" w14:textId="5145A6A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七言絕句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26840" w14:textId="2A159D48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瑞興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65C3A" w14:textId="17528A85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1C61" w14:textId="6DA9080B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06DE8885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D2004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2256C" w14:textId="4A2111D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蔡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296B3" w14:textId="2E7FD592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嘉言乙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C0B40" w14:textId="6B2162C1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瑞興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4EE6" w14:textId="108A3E98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98D2" w14:textId="753D53CA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27732392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81871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E7922" w14:textId="02ABDC1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9F9E3" w14:textId="11E5896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陽關曲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: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中秋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44452" w14:textId="5CFC006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彌陀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C2DF" w14:textId="4540402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D0FD" w14:textId="273020A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44E1D679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7195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A16EE" w14:textId="5D4C6E41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E6BF8" w14:textId="6DD51E31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商隱寒食行次冷泉驛詩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0FC2E" w14:textId="69A59902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西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770E9" w14:textId="417B795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92C2" w14:textId="719DDA4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3FF64CBB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DAA10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F3F2" w14:textId="111A1D18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棠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2D03" w14:textId="53F3D2A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二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37201" w14:textId="1AC5D5F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新甲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966C1" w14:textId="47AD63B6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E483" w14:textId="4FBC9E0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6A08B3" w:rsidRPr="0007051D" w14:paraId="627911F0" w14:textId="77777777" w:rsidTr="00840B87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A8549" w14:textId="77777777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83C2D" w14:textId="717A1191" w:rsidR="006A08B3" w:rsidRPr="0007051D" w:rsidRDefault="006A08B3" w:rsidP="0013659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曾</w:t>
            </w:r>
            <w:r w:rsidR="0013659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97173" w14:textId="7C4EDA79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兩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22037" w14:textId="0CF8A73F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華山國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DD36" w14:textId="175A3094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小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2494" w14:textId="48E87493" w:rsidR="006A08B3" w:rsidRPr="0007051D" w:rsidRDefault="006A08B3" w:rsidP="006A08B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236E7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</w:tr>
    </w:tbl>
    <w:p w14:paraId="59B20BAA" w14:textId="77777777" w:rsidR="0007051D" w:rsidRDefault="0007051D"/>
    <w:p w14:paraId="33855C5C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1E764CAE" w14:textId="6995CC20" w:rsidR="0007051D" w:rsidRPr="0007051D" w:rsidRDefault="0007051D" w:rsidP="00B82B28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593ED0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南區-國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2694"/>
        <w:gridCol w:w="2126"/>
        <w:gridCol w:w="2268"/>
        <w:gridCol w:w="1700"/>
      </w:tblGrid>
      <w:tr w:rsidR="00B82B28" w:rsidRPr="0007051D" w14:paraId="00CBCE09" w14:textId="77777777" w:rsidTr="00867203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87379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2AEA4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2A093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6D676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230B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1CFD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593ED0" w:rsidRPr="0007051D" w14:paraId="3FE41BF3" w14:textId="77777777" w:rsidTr="00867203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E49F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67D3" w14:textId="52D1E78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呂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緯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1FA9A" w14:textId="73C74041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二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7F284" w14:textId="11C9C84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小港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F5C23" w14:textId="2FA6914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8EAC" w14:textId="5D4D5F7B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7932B9E8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10D59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E188" w14:textId="247062FD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孫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恩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DBDA" w14:textId="294F1E6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二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EB93" w14:textId="4C86D9D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山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54BC7" w14:textId="38116DBB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8CECE" w14:textId="77E31463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67584822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2E9E6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3F6B2" w14:textId="37C76490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瀚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D1D8" w14:textId="5908F66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一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3ABD" w14:textId="66D2382B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五福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03462" w14:textId="0521721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77A3" w14:textId="47B26493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15A24147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428BB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B5963" w14:textId="2BFD09DD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蔡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剛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1016E" w14:textId="2AABAB0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一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0CA53" w14:textId="0074BF02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五福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ECB89" w14:textId="68BFE77A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2A80" w14:textId="3E968280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554863D9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EECEE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4196A" w14:textId="5B6D62B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羅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嘉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FBEC3" w14:textId="515B089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兩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63514" w14:textId="79D8E05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青年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0BDD" w14:textId="2F3933B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7280D" w14:textId="7394DD7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51D669E3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B4FAD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C8380" w14:textId="4CEA809E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B5AC" w14:textId="6E45C1A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兩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F37CF" w14:textId="215FFDC0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青年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D0679" w14:textId="77B02C51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169D" w14:textId="3D7F106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23852DC4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160A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F38AD" w14:textId="67068C36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曾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瑈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23C9" w14:textId="247167EA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宋．契嵩《古意》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F8ED1" w14:textId="436405A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中山工商附設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6B5A0" w14:textId="320B987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2AE4A" w14:textId="1AE9CF6E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6810F05A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8CB9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6ADB" w14:textId="3D8975F3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曾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7F846" w14:textId="4B8170DD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詩兩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C6F6C" w14:textId="37A6111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高雄餐旅大學附屬餐旅高級中等學校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部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B3B7A" w14:textId="058963D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5AED6" w14:textId="7A321331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0D89D2CE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197C4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29B3" w14:textId="61B3802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顏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珊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764A" w14:textId="54BC4F09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神霄玉清萬壽宮碑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AF2E9" w14:textId="0E0C02E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翔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5C291" w14:textId="643153C0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5FA23" w14:textId="0CF879C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56AA18DE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8E440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96D08" w14:textId="13577073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盧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甯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7019" w14:textId="147C34F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登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3EA8" w14:textId="1EE483D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中庄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DA022" w14:textId="4CF8E43B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4D773" w14:textId="20846481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3F603B29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CF12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B7E2" w14:textId="37E0831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劉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呈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4AD8" w14:textId="1BEEA4D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代黃巢菊花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F0FF8" w14:textId="0FA3974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鳳西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46C39" w14:textId="0E967FFB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72FC" w14:textId="1BC6E3D8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4D1197B3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A796C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102CC" w14:textId="2B8179E2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5086E" w14:textId="7EAD665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11FE7" w14:textId="00659B41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光華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1C6BF" w14:textId="407215AD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6174" w14:textId="3005D8D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784F818A" w14:textId="77777777" w:rsidTr="00DE387F">
        <w:trPr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91D5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87020" w14:textId="6B4B850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堯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23A3" w14:textId="1D43B7B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鷓鴣天桂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DFDE7" w14:textId="73A680FE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前金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27103" w14:textId="4BB964E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68815" w14:textId="71E6F1E9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  <w:tr w:rsidR="00593ED0" w:rsidRPr="0007051D" w14:paraId="477D494D" w14:textId="77777777" w:rsidTr="00593ED0">
        <w:trPr>
          <w:trHeight w:val="65"/>
          <w:tblCellSpacing w:w="0" w:type="dxa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98B43" w14:textId="77777777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5431" w14:textId="3F90D9D2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凌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AC740" w14:textId="22859994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詩兩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AA7DC" w14:textId="0B747DFF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橋頭國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672F2" w14:textId="4F4FF715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8774" w14:textId="530DAE8C" w:rsidR="00593ED0" w:rsidRPr="0007051D" w:rsidRDefault="00593ED0" w:rsidP="00593ED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C33B6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2</w:t>
            </w:r>
          </w:p>
        </w:tc>
      </w:tr>
    </w:tbl>
    <w:p w14:paraId="2C71F8D9" w14:textId="77777777" w:rsidR="0007051D" w:rsidRDefault="0007051D"/>
    <w:p w14:paraId="73134078" w14:textId="77777777" w:rsidR="00F17253" w:rsidRDefault="00F17253">
      <w:pPr>
        <w:widowControl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  <w:r>
        <w:rPr>
          <w:rFonts w:ascii="標楷體" w:eastAsia="標楷體" w:hAnsi="標楷體" w:cs="Times New Roman"/>
          <w:color w:val="000000"/>
          <w:kern w:val="0"/>
          <w:sz w:val="48"/>
          <w:szCs w:val="48"/>
        </w:rPr>
        <w:br w:type="page"/>
      </w:r>
    </w:p>
    <w:p w14:paraId="2B64698F" w14:textId="37555794" w:rsidR="0007051D" w:rsidRPr="0007051D" w:rsidRDefault="0007051D" w:rsidP="0007051D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8638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普通班南區-高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42"/>
        <w:gridCol w:w="2693"/>
        <w:gridCol w:w="2126"/>
        <w:gridCol w:w="2126"/>
        <w:gridCol w:w="2126"/>
      </w:tblGrid>
      <w:tr w:rsidR="00B82B28" w:rsidRPr="0007051D" w14:paraId="7C15C7F8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6CCA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4530F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3197A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52B8C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4659D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0404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86381D" w:rsidRPr="0007051D" w14:paraId="630408B4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56FF9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59F76" w14:textId="4E720CB8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周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濬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6350" w14:textId="55090B4F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詩贈孟浩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5A7B1" w14:textId="46E1AB3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復華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EEA8B" w14:textId="0259575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CE03" w14:textId="49240DB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23E67BBC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EC366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AEA03" w14:textId="39707A4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朱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3347" w14:textId="3B98547E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七律二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C21DB" w14:textId="18D472A8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山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9A29" w14:textId="7ECC0FD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FB4D" w14:textId="21573951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4A95A5FD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5AF11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FBDD" w14:textId="2595562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1B35" w14:textId="7C2F6AA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·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柳永《夜半樂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·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凍雲黯淡天氣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0BCDB" w14:textId="3FBEAD43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新興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A2075" w14:textId="3D2A0534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0EEE" w14:textId="3E92372F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56F898C0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DB98B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F326" w14:textId="2386B3F6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B0A0" w14:textId="53981DCD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五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BD053" w14:textId="045C7EA5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3F710" w14:textId="3C0A12BE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04D7" w14:textId="7F0C23CF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010763F6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8E621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13470" w14:textId="3EF8E2C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䒟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58C39" w14:textId="74AAB0B5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軾《後赤壁賦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130E4" w14:textId="5902D664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新興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D478F" w14:textId="3CE3D382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23A6" w14:textId="56506BED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5B47494A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280E1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6E72B" w14:textId="3154C916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許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瑜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F4123" w14:textId="55E7B17F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二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2BC26" w14:textId="4486F32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瑞祥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8CEE0" w14:textId="0AA16A6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55BE" w14:textId="22D33370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7ECBD18A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391F8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3BB1F" w14:textId="1F1A8F1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慈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E80E9" w14:textId="37DE5706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節錄唐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․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維《桃源行》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42CA8" w14:textId="67119836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女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203D8" w14:textId="602EF7AC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5500" w14:textId="2B4E5E85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19D97088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94BD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10F5E" w14:textId="0FBBA09F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徐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嵐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77AF7" w14:textId="5EFA6AE5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二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52C45" w14:textId="0488DC8C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中正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04B67" w14:textId="34C85E61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7D52" w14:textId="4F6E7F2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40B81799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EDEA8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B749" w14:textId="2AC2A96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46B4" w14:textId="26803E73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詩四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69C5" w14:textId="133CF563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山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6023" w14:textId="74E6780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1A0D" w14:textId="796F8B1D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6B255692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2F3B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E4CB" w14:textId="1878ABB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孫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40B0D" w14:textId="3DB3C4A2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我們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BA41" w14:textId="6203078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輔英科技大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E22DD" w14:textId="5A0CAB18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醫技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2431" w14:textId="6C1DAF5E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3014956F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7191A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AA9DF" w14:textId="69A81FCB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3CF63" w14:textId="2DAD78C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王覺斯贈湯若望詩翰其三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80113" w14:textId="4372FA3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高師大附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E1655" w14:textId="27B441A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B251" w14:textId="56D95D7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6F4B7E6E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58C28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A349" w14:textId="1D529944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洪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B0FAB" w14:textId="14D46AD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四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4FF8A" w14:textId="7BA460E0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前鎮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C4AF8" w14:textId="71836388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CD0F" w14:textId="1F968E8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617445C2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34D4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6E06" w14:textId="03C60073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賴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C12F" w14:textId="631FD722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李白詩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9FC38" w14:textId="5E44C8AA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前鎮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DC982" w14:textId="2BDFD032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5FEA" w14:textId="439E4423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  <w:tr w:rsidR="0086381D" w:rsidRPr="0007051D" w14:paraId="1620C559" w14:textId="77777777" w:rsidTr="00CE7A45">
        <w:trPr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514B1" w14:textId="77777777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7B5C0" w14:textId="0CC38CD2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顏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巧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44C5D" w14:textId="1173520E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詩三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23572" w14:textId="2977E61D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福誠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92FF5" w14:textId="26F80B41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普通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7FCE" w14:textId="4D20A539" w:rsidR="0086381D" w:rsidRPr="0007051D" w:rsidRDefault="0086381D" w:rsidP="008638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F17E4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6</w:t>
            </w:r>
          </w:p>
        </w:tc>
      </w:tr>
    </w:tbl>
    <w:p w14:paraId="5C1D94AF" w14:textId="77777777" w:rsidR="00F17253" w:rsidRDefault="0007051D" w:rsidP="00B82B28">
      <w:pPr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  <w:t> </w:t>
      </w:r>
    </w:p>
    <w:p w14:paraId="5CD9D571" w14:textId="77777777" w:rsidR="00F17253" w:rsidRDefault="00F17253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 w:type="page"/>
      </w:r>
    </w:p>
    <w:p w14:paraId="023FB410" w14:textId="04A74F74" w:rsidR="0007051D" w:rsidRPr="00B82B28" w:rsidRDefault="0007051D" w:rsidP="00B82B28">
      <w:pPr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07051D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lastRenderedPageBreak/>
        <w:t> 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11</w:t>
      </w:r>
      <w:r w:rsidR="0009646A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美術班區-國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3"/>
        <w:gridCol w:w="2693"/>
        <w:gridCol w:w="1984"/>
        <w:gridCol w:w="2127"/>
        <w:gridCol w:w="2127"/>
      </w:tblGrid>
      <w:tr w:rsidR="00B82B28" w:rsidRPr="0007051D" w14:paraId="7AF86A91" w14:textId="77777777" w:rsidTr="00B82B28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7D49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2518F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FA4FB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F657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F5A8B" w14:textId="77777777" w:rsidR="00B82B28" w:rsidRPr="0007051D" w:rsidRDefault="00B82B2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78E9" w14:textId="77777777" w:rsidR="00B82B28" w:rsidRPr="0007051D" w:rsidRDefault="00C32FE3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5147C3" w:rsidRPr="0007051D" w14:paraId="11D8082F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D3A7B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959A0" w14:textId="6162B18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19E8" w14:textId="38ADAD4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野望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E9766" w14:textId="5031061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五甲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2EDC9" w14:textId="66539D6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907AC" w14:textId="5D16A63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76D28B47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EBD7B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7D952" w14:textId="439992A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蕭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FD20" w14:textId="450F41A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余陵酒肆留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38266" w14:textId="10FD22B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E71BA" w14:textId="5642E43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DAAE9" w14:textId="3841F3D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7F6D3A8A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0C72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2962" w14:textId="7569FDF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楊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888BE" w14:textId="6D60647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皇甫冉《春思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2A955" w14:textId="3FA53E8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6E037" w14:textId="6FEE601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4A2FA" w14:textId="63E379B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123877F3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CBA7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8188" w14:textId="2218162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43A0" w14:textId="07590D0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宿府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4FD3" w14:textId="1998A94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57D9" w14:textId="4C3EB1F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05F5" w14:textId="78CDD25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37FBA0E6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E6724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79CF5" w14:textId="28C24F9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周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D246B" w14:textId="79AB459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送魏萬之京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AE64D" w14:textId="33B2CDD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1F21C" w14:textId="095005A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09B8" w14:textId="7A45900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4E3372FC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87537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9AC5" w14:textId="1088557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侯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3E99" w14:textId="4A8E351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同題仙遊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154EA" w14:textId="4AE8523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36CF9" w14:textId="0D12B55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6FBD" w14:textId="70679339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7494A4F3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F18C5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614A1" w14:textId="72A6A60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碩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2673E" w14:textId="11AC608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自夏口至鸚鵡洲夕望岳陽寄源中丞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F67A7" w14:textId="7D0F81A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3901" w14:textId="5867EDD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F8BD8" w14:textId="087DFEC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275A1DDA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8FA0E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D921F" w14:textId="4D40CA6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晞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BA174" w14:textId="419B6CC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夜歸鹿門山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B217" w14:textId="36232B1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三民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D2C2" w14:textId="7AF67ED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30B01" w14:textId="293B1F7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34214E18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7EAAB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7DFC" w14:textId="57D82FC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巴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7FA8B" w14:textId="1EC9307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冕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3AA11" w14:textId="28736CA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林園高中附設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04CE1" w14:textId="28CCE2D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3392" w14:textId="399494E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287A1E55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DB154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8CFB7" w14:textId="1EED595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成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宥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55E0C" w14:textId="7F08BA0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5BF8A" w14:textId="58E456F9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林園高中附設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C80F" w14:textId="40B31BC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4A065" w14:textId="434CF88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76DB9596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A5BF9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4909" w14:textId="06C516C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98F33" w14:textId="074B107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76276" w14:textId="0D38629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8EE8F" w14:textId="58E6157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4A571" w14:textId="00F3CC9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335C2552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68028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F6CE6" w14:textId="6830BDF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1A2C0" w14:textId="39C5BF3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D6881" w14:textId="163412E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F0504" w14:textId="6CFAE16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0305D" w14:textId="38936D9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0DF2E81C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83D7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ED322" w14:textId="34C6681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妤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674EC" w14:textId="56359EC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07D11" w14:textId="6C5F8CA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CE44" w14:textId="35A001A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7DF6B" w14:textId="2760591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8</w:t>
            </w:r>
          </w:p>
        </w:tc>
      </w:tr>
      <w:tr w:rsidR="005147C3" w:rsidRPr="0007051D" w14:paraId="56B5CCE0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F44A7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8346" w14:textId="3AFD254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黃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軒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DEEA5" w14:textId="1575EEF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8FE18" w14:textId="3A0627B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8A382" w14:textId="0DB5F1A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55BF7" w14:textId="033FCC3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0A28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="00BA1B0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3EF6E90F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1856B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81DC1" w14:textId="2AC23B3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64AF" w14:textId="76C91D1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律詩一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552CF" w14:textId="16460A6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A2BE" w14:textId="22D0005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E412B" w14:textId="6CAC601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2F70D037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7C782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D7EA6" w14:textId="6B5821B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蔡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宥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07787" w14:textId="6CEA2E4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64BFC" w14:textId="165AB70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E980" w14:textId="64EF6A5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39D28" w14:textId="403652D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55394BCF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088CD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CEA80" w14:textId="5746520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施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吟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1C06" w14:textId="713110DD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8DEC2" w14:textId="595F9D8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嘉興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68461" w14:textId="55B1ED8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15727" w14:textId="42EC5FA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286C4DCD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E1979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3DF32" w14:textId="05DFA7B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64966" w14:textId="56758AC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〈野望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A856E" w14:textId="764463F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D895B" w14:textId="28D4D57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2AF7" w14:textId="5BBB292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1C5497F1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185EA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B570C" w14:textId="42CDB8F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碩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7368E" w14:textId="007DB69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杜甫〈野望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4E591" w14:textId="07A57A4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7A872" w14:textId="2D20B50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5DCCD" w14:textId="5F314FD2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056B150B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5A881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E404C" w14:textId="757E660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曾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5896" w14:textId="126D817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古詩兩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43615" w14:textId="10CE3294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70F5" w14:textId="40674DA0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96315" w14:textId="293E3CA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6964BD1D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2F67F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76C7D" w14:textId="360CE44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99EC0" w14:textId="287F4DCE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古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BED16" w14:textId="2DC3FDF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4DD1" w14:textId="3D35C21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D2942" w14:textId="3D85DC0C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4F979FDE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7F05A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C9F56" w14:textId="0537A5C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7CA2" w14:textId="6A29B39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韓翃〈同題仙游觀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F3D41" w14:textId="67C14CBC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D9764" w14:textId="716E9AE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BAAF" w14:textId="5F8B177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29E478CB" w14:textId="77777777" w:rsidTr="00805B7C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CEEC1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01330" w14:textId="0687D7B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芊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17AB" w14:textId="0372C0A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古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1BEEF" w14:textId="69E6982A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6990F" w14:textId="6BA525D6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AC42A" w14:textId="737B8A18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3D4D2855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ACF33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ADFE" w14:textId="59EB58DB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EDAA3" w14:textId="3E496F4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古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698AD" w14:textId="461185D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壽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BE941" w14:textId="27DD4AA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05C98" w14:textId="3E8EB72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5113C0A5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1B0C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70DB" w14:textId="454DE0C9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岑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3EB3" w14:textId="7D652C5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．王昌齡《出塞》詩二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F3B43" w14:textId="351A22D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旗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131D6" w14:textId="0E724681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B6F0" w14:textId="21FDBC53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  <w:tr w:rsidR="005147C3" w:rsidRPr="0007051D" w14:paraId="16ADA6A3" w14:textId="77777777" w:rsidTr="00E14D55">
        <w:trPr>
          <w:tblCellSpacing w:w="0" w:type="dxa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26144" w14:textId="7777777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A6584" w14:textId="62A3272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柯</w:t>
            </w:r>
            <w:r w:rsidR="00F10B7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53D83" w14:textId="5C175217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錄唐詩《金陵圖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AC26" w14:textId="128E066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旗山國中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F450" w14:textId="3009A205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中</w:t>
            </w:r>
            <w:r w:rsidR="0009646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77FA" w14:textId="7835115F" w:rsidR="005147C3" w:rsidRPr="0007051D" w:rsidRDefault="005147C3" w:rsidP="005147C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981F70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9</w:t>
            </w:r>
          </w:p>
        </w:tc>
      </w:tr>
    </w:tbl>
    <w:p w14:paraId="2C22CFB5" w14:textId="77777777" w:rsidR="005147C3" w:rsidRDefault="005147C3" w:rsidP="00C32FE3">
      <w:pPr>
        <w:widowControl/>
        <w:spacing w:before="100" w:beforeAutospacing="1" w:after="100" w:afterAutospacing="1"/>
        <w:jc w:val="center"/>
        <w:rPr>
          <w:rFonts w:ascii="標楷體" w:eastAsia="標楷體" w:hAnsi="標楷體" w:cs="Times New Roman"/>
          <w:color w:val="000000"/>
          <w:kern w:val="0"/>
          <w:sz w:val="48"/>
          <w:szCs w:val="48"/>
        </w:rPr>
      </w:pPr>
    </w:p>
    <w:p w14:paraId="0EC31BD1" w14:textId="4E870C00" w:rsidR="0007051D" w:rsidRPr="0007051D" w:rsidRDefault="0007051D" w:rsidP="00C32FE3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lastRenderedPageBreak/>
        <w:t>11</w:t>
      </w:r>
      <w:r w:rsidR="0056744B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4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t>學年度全國學生美術比賽【高雄市初賽】</w:t>
      </w:r>
      <w:r w:rsidRPr="0007051D">
        <w:rPr>
          <w:rFonts w:ascii="標楷體" w:eastAsia="標楷體" w:hAnsi="標楷體" w:cs="Times New Roman" w:hint="eastAsia"/>
          <w:color w:val="000000"/>
          <w:kern w:val="0"/>
          <w:sz w:val="48"/>
          <w:szCs w:val="48"/>
        </w:rPr>
        <w:br/>
        <w:t>美術班區-高中-書法～入選名冊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2827"/>
        <w:gridCol w:w="1843"/>
        <w:gridCol w:w="2126"/>
        <w:gridCol w:w="2126"/>
      </w:tblGrid>
      <w:tr w:rsidR="000201C8" w:rsidRPr="0007051D" w14:paraId="0271E552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ECC28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項次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B1351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0DCC6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題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6350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89D34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科系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7CA8" w14:textId="77777777" w:rsidR="000201C8" w:rsidRPr="0007051D" w:rsidRDefault="000201C8" w:rsidP="0007051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備註</w:t>
            </w:r>
          </w:p>
        </w:tc>
      </w:tr>
      <w:tr w:rsidR="00AB725F" w:rsidRPr="0007051D" w14:paraId="1D57E832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720D0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BF98" w14:textId="7DE119CE" w:rsidR="00AB725F" w:rsidRPr="0007051D" w:rsidRDefault="00AB725F" w:rsidP="001335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成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罕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CEBDB" w14:textId="096C666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白詩四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0EE5" w14:textId="33EA139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山商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4BF8" w14:textId="10CB32C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家具設計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4EB2" w14:textId="75AD146F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063E72FF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37E5C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37219" w14:textId="2B243FF8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蔣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臻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D31C0" w14:textId="3F06474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A7893" w14:textId="75E4C0B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99D6" w14:textId="1206A988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告設計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78F0" w14:textId="11B80F2F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411CCAC1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E5204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D31D5" w14:textId="078A8141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伶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D6BB4" w14:textId="0520345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周邦彥蘭陵王詞一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C27E" w14:textId="58D7B15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7170B" w14:textId="5D37E94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告設計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CE7A" w14:textId="603D9BA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1849D85F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B1CF1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0053" w14:textId="35C559D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吳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慈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34186" w14:textId="00200B6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四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5958F" w14:textId="3CEB738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76DA9" w14:textId="63C753C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告設計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B6A6" w14:textId="756A142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5EEE2DFD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E74B9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0D099" w14:textId="6720BC8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林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希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F4CEE" w14:textId="3977BF4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桃花庵主把酒對月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72E03" w14:textId="05BF91B2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0421" w14:textId="7377545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43410" w14:textId="016B8E6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335FC1CF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73D7D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EAE7" w14:textId="56A217DF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蔣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A1EB" w14:textId="555D616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E93E7" w14:textId="6944686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CF576" w14:textId="094C1412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831D" w14:textId="35B158D5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7AD66264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AE69B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DC24C" w14:textId="33AC305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琪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385FF" w14:textId="73896E9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詩四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85DCE" w14:textId="65EB98BF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88CA" w14:textId="0306196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AF3D" w14:textId="5C3EC0F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4ACB8CA4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8F1E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1DE1" w14:textId="58E8433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吳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寰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B327A" w14:textId="39EDDCB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絕四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C6855" w14:textId="1B667F1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B61F0" w14:textId="7280E1D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24F5" w14:textId="63D93E4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344A2BE7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4DE9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D7C8" w14:textId="3361669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瑩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F027A" w14:textId="27C7735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愛蓮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ECEAD" w14:textId="1DA4B6C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國立鳳新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B79D9" w14:textId="62F49312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39BF" w14:textId="1720DB2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AB725F" w:rsidRPr="0007051D" w14:paraId="5BB03DC0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31CC1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2D7CD" w14:textId="20AC9F1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陳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均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DBC73" w14:textId="05D876C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蝶戀花密州上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34DB0" w14:textId="4429529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鼓山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81E79" w14:textId="5F30D60D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D103" w14:textId="74EEEB4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="000B4E0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4A64D302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DCA8A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D72A" w14:textId="6ACDAB2B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張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瑜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4797" w14:textId="6C03FB9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七言絕句四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D43D2" w14:textId="2A2C39F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鼓山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B291" w14:textId="0CE31431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一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585E" w14:textId="06E3F14D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="000B4E0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022EE570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CACC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3AA22" w14:textId="19839A02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謝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澄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2B2C5" w14:textId="1838DCF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唐詩兩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0EFED" w14:textId="7E67F08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樹德家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1586D" w14:textId="17BB004E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告設計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14DA" w14:textId="0EED77C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60E0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="000B4E0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76913A96" w14:textId="77777777" w:rsidTr="00E60D80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49F13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8E40" w14:textId="765D2955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鄭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男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8D869" w14:textId="764C74E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岳陽樓記節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2FF9A" w14:textId="5846D9CB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樹德家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4670D" w14:textId="6DFC9AF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告設計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28BA" w14:textId="237C5B2D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065DBCED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19696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C957" w14:textId="11386485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李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嫻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E812" w14:textId="74A23A5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蘇軾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贈劉景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CFBC" w14:textId="43E53850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私立中華藝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F26EE" w14:textId="75B7352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術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44D0" w14:textId="0F31597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22C4BF06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59003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29A9C" w14:textId="116DB9C4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王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悅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20C24" w14:textId="4ACC35F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忽思慧卷一飲膳正要養生避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8A721" w14:textId="7EFA189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前鎮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0861E" w14:textId="4D595AC8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美術班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DA4D" w14:textId="3BDB745D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5510CB33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1172D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1CED" w14:textId="7088E7DD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賴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志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96213" w14:textId="7278DBA3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臨江仙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宋晏幾道詞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452A8" w14:textId="043754E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海青工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3FC7B" w14:textId="5545FB2F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美工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三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C17E" w14:textId="7E545D09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  <w:tr w:rsidR="00AB725F" w:rsidRPr="0007051D" w14:paraId="77F0A321" w14:textId="77777777" w:rsidTr="00412E04">
        <w:trPr>
          <w:tblCellSpacing w:w="0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047DC" w14:textId="77777777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7051D">
              <w:rPr>
                <w:rFonts w:ascii="Times New Roman" w:eastAsia="新細明體" w:hAnsi="Times New Roman" w:cs="Times New Roman"/>
                <w:kern w:val="0"/>
                <w:szCs w:val="24"/>
              </w:rPr>
              <w:t> 1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7EB7" w14:textId="167FFEA6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高</w:t>
            </w:r>
            <w:r w:rsidR="001335D1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O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岑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70A60" w14:textId="0746CC98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垂虹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C935" w14:textId="69A6C45A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市立海青工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E944" w14:textId="2B00EADC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廣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告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設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計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科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FD66F8">
              <w:rPr>
                <w:rFonts w:ascii="Times New Roman" w:eastAsia="新細明體" w:hAnsi="Times New Roman" w:cs="Times New Roman"/>
                <w:kern w:val="0"/>
                <w:szCs w:val="24"/>
              </w:rPr>
              <w:t>二年級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CEEF" w14:textId="69D66BB5" w:rsidR="00AB725F" w:rsidRPr="0007051D" w:rsidRDefault="00AB725F" w:rsidP="00AB725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、教室</w:t>
            </w:r>
            <w:r w:rsidRPr="00A910B4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</w:t>
            </w:r>
          </w:p>
        </w:tc>
      </w:tr>
    </w:tbl>
    <w:p w14:paraId="061889EB" w14:textId="77777777" w:rsidR="0007051D" w:rsidRDefault="0007051D"/>
    <w:sectPr w:rsidR="0007051D" w:rsidSect="003110A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1D68" w14:textId="77777777" w:rsidR="001249A9" w:rsidRDefault="001249A9" w:rsidP="003110AC">
      <w:r>
        <w:separator/>
      </w:r>
    </w:p>
  </w:endnote>
  <w:endnote w:type="continuationSeparator" w:id="0">
    <w:p w14:paraId="5EE6EC29" w14:textId="77777777" w:rsidR="001249A9" w:rsidRDefault="001249A9" w:rsidP="003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8067" w14:textId="77777777" w:rsidR="001249A9" w:rsidRDefault="001249A9" w:rsidP="003110AC">
      <w:r>
        <w:separator/>
      </w:r>
    </w:p>
  </w:footnote>
  <w:footnote w:type="continuationSeparator" w:id="0">
    <w:p w14:paraId="38B1DFD7" w14:textId="77777777" w:rsidR="001249A9" w:rsidRDefault="001249A9" w:rsidP="00311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B7"/>
    <w:rsid w:val="000201C8"/>
    <w:rsid w:val="000603B7"/>
    <w:rsid w:val="0007051D"/>
    <w:rsid w:val="0009646A"/>
    <w:rsid w:val="000A498A"/>
    <w:rsid w:val="000B143E"/>
    <w:rsid w:val="000B4E0C"/>
    <w:rsid w:val="000B6640"/>
    <w:rsid w:val="000D79D0"/>
    <w:rsid w:val="000E0DF4"/>
    <w:rsid w:val="001249A9"/>
    <w:rsid w:val="001335D1"/>
    <w:rsid w:val="00136597"/>
    <w:rsid w:val="00180F21"/>
    <w:rsid w:val="001953E1"/>
    <w:rsid w:val="001A5D12"/>
    <w:rsid w:val="001C5E08"/>
    <w:rsid w:val="00211E30"/>
    <w:rsid w:val="00273679"/>
    <w:rsid w:val="002C2898"/>
    <w:rsid w:val="002E6BD3"/>
    <w:rsid w:val="003065CD"/>
    <w:rsid w:val="003110AC"/>
    <w:rsid w:val="00325FA8"/>
    <w:rsid w:val="00425748"/>
    <w:rsid w:val="00433BC0"/>
    <w:rsid w:val="00436E4B"/>
    <w:rsid w:val="00454C36"/>
    <w:rsid w:val="00472E69"/>
    <w:rsid w:val="00476715"/>
    <w:rsid w:val="00476B2C"/>
    <w:rsid w:val="00495B16"/>
    <w:rsid w:val="004D548D"/>
    <w:rsid w:val="004E420B"/>
    <w:rsid w:val="004E78FD"/>
    <w:rsid w:val="005147C3"/>
    <w:rsid w:val="0053378B"/>
    <w:rsid w:val="005355DC"/>
    <w:rsid w:val="005575CE"/>
    <w:rsid w:val="0056744B"/>
    <w:rsid w:val="00593ED0"/>
    <w:rsid w:val="005C1765"/>
    <w:rsid w:val="005D4CAD"/>
    <w:rsid w:val="005F7EE2"/>
    <w:rsid w:val="00642A82"/>
    <w:rsid w:val="00650CCA"/>
    <w:rsid w:val="00665497"/>
    <w:rsid w:val="00676A13"/>
    <w:rsid w:val="006A08B3"/>
    <w:rsid w:val="00701869"/>
    <w:rsid w:val="00741C36"/>
    <w:rsid w:val="007606B2"/>
    <w:rsid w:val="00760E97"/>
    <w:rsid w:val="00775294"/>
    <w:rsid w:val="00840B87"/>
    <w:rsid w:val="00855217"/>
    <w:rsid w:val="00855936"/>
    <w:rsid w:val="0086381D"/>
    <w:rsid w:val="0086442F"/>
    <w:rsid w:val="00865A17"/>
    <w:rsid w:val="00867203"/>
    <w:rsid w:val="008B5832"/>
    <w:rsid w:val="008F3D1E"/>
    <w:rsid w:val="009179D4"/>
    <w:rsid w:val="00986B12"/>
    <w:rsid w:val="00986B4B"/>
    <w:rsid w:val="009C72D6"/>
    <w:rsid w:val="009D220F"/>
    <w:rsid w:val="009E254D"/>
    <w:rsid w:val="009E46F8"/>
    <w:rsid w:val="009F7170"/>
    <w:rsid w:val="00A13D09"/>
    <w:rsid w:val="00A4564D"/>
    <w:rsid w:val="00A653D4"/>
    <w:rsid w:val="00A8578E"/>
    <w:rsid w:val="00AB725F"/>
    <w:rsid w:val="00AC6FBF"/>
    <w:rsid w:val="00AD635C"/>
    <w:rsid w:val="00B05A65"/>
    <w:rsid w:val="00B213D6"/>
    <w:rsid w:val="00B36FCB"/>
    <w:rsid w:val="00B51E97"/>
    <w:rsid w:val="00B648E7"/>
    <w:rsid w:val="00B82B28"/>
    <w:rsid w:val="00B85632"/>
    <w:rsid w:val="00B95833"/>
    <w:rsid w:val="00BA1B0C"/>
    <w:rsid w:val="00BA290B"/>
    <w:rsid w:val="00BB1790"/>
    <w:rsid w:val="00BD5B8D"/>
    <w:rsid w:val="00C10A63"/>
    <w:rsid w:val="00C32FE3"/>
    <w:rsid w:val="00C54DC5"/>
    <w:rsid w:val="00C66E0E"/>
    <w:rsid w:val="00CB26DB"/>
    <w:rsid w:val="00D62BA1"/>
    <w:rsid w:val="00D64A0F"/>
    <w:rsid w:val="00D741F9"/>
    <w:rsid w:val="00DC2CE0"/>
    <w:rsid w:val="00DE387F"/>
    <w:rsid w:val="00E12636"/>
    <w:rsid w:val="00E14D55"/>
    <w:rsid w:val="00E25FF9"/>
    <w:rsid w:val="00E964A5"/>
    <w:rsid w:val="00E96B45"/>
    <w:rsid w:val="00EA7A91"/>
    <w:rsid w:val="00F10B76"/>
    <w:rsid w:val="00F17253"/>
    <w:rsid w:val="00F17A02"/>
    <w:rsid w:val="00F77CE4"/>
    <w:rsid w:val="00F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A87"/>
  <w15:chartTrackingRefBased/>
  <w15:docId w15:val="{91937C40-4636-4BC7-8E3D-7903A48F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60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">
    <w:name w:val="style2"/>
    <w:basedOn w:val="a0"/>
    <w:rsid w:val="000603B7"/>
  </w:style>
  <w:style w:type="paragraph" w:styleId="a3">
    <w:name w:val="header"/>
    <w:basedOn w:val="a"/>
    <w:link w:val="a4"/>
    <w:uiPriority w:val="99"/>
    <w:unhideWhenUsed/>
    <w:rsid w:val="00311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10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10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3AA-89BA-4778-842A-3D5C3A1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1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03T05:01:00Z</cp:lastPrinted>
  <dcterms:created xsi:type="dcterms:W3CDTF">2025-09-30T09:03:00Z</dcterms:created>
  <dcterms:modified xsi:type="dcterms:W3CDTF">2025-09-30T09:08:00Z</dcterms:modified>
</cp:coreProperties>
</file>